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50B" w:rsidRPr="00D91593" w:rsidRDefault="00F77E4A">
      <w:pPr>
        <w:rPr>
          <w:color w:val="auto"/>
          <w:sz w:val="2"/>
          <w:szCs w:val="2"/>
        </w:rPr>
      </w:pPr>
      <w:r w:rsidRPr="00D91593">
        <w:rPr>
          <w:noProof/>
          <w:color w:val="auto"/>
          <w:lang w:bidi="ar-SA"/>
        </w:rPr>
        <w:drawing>
          <wp:anchor distT="0" distB="0" distL="114300" distR="114300" simplePos="0" relativeHeight="251658240" behindDoc="0" locked="0" layoutInCell="1" allowOverlap="1" wp14:anchorId="1873B8F0" wp14:editId="2A8A7E78">
            <wp:simplePos x="0" y="0"/>
            <wp:positionH relativeFrom="column">
              <wp:posOffset>-2540</wp:posOffset>
            </wp:positionH>
            <wp:positionV relativeFrom="paragraph">
              <wp:posOffset>-24130</wp:posOffset>
            </wp:positionV>
            <wp:extent cx="835025" cy="556895"/>
            <wp:effectExtent l="0" t="0" r="3175" b="0"/>
            <wp:wrapSquare wrapText="bothSides"/>
            <wp:docPr id="1" name="Рисунок 1" descr="C:\Users\Vlad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50B" w:rsidRPr="00154437" w:rsidRDefault="000417A5" w:rsidP="00F77E4A">
      <w:pPr>
        <w:pStyle w:val="20"/>
        <w:shd w:val="clear" w:color="auto" w:fill="auto"/>
        <w:spacing w:after="120" w:line="240" w:lineRule="auto"/>
        <w:jc w:val="center"/>
        <w:rPr>
          <w:color w:val="auto"/>
          <w:sz w:val="22"/>
          <w:szCs w:val="22"/>
        </w:rPr>
      </w:pPr>
      <w:r w:rsidRPr="00154437">
        <w:rPr>
          <w:rStyle w:val="21"/>
          <w:b/>
          <w:bCs/>
          <w:color w:val="auto"/>
          <w:sz w:val="22"/>
          <w:szCs w:val="22"/>
        </w:rPr>
        <w:t xml:space="preserve">Санкт-Петербургское Государственное бюджетное профессиональное </w:t>
      </w:r>
      <w:r w:rsidR="00F77E4A" w:rsidRPr="00154437">
        <w:rPr>
          <w:rStyle w:val="21"/>
          <w:b/>
          <w:bCs/>
          <w:color w:val="auto"/>
          <w:sz w:val="22"/>
          <w:szCs w:val="22"/>
        </w:rPr>
        <w:br/>
      </w:r>
      <w:r w:rsidRPr="00154437">
        <w:rPr>
          <w:rStyle w:val="21"/>
          <w:b/>
          <w:bCs/>
          <w:color w:val="auto"/>
          <w:sz w:val="22"/>
          <w:szCs w:val="22"/>
        </w:rPr>
        <w:t>образовательное учреждение «Радиотехнический колледж»</w:t>
      </w:r>
    </w:p>
    <w:p w:rsidR="00F77E4A" w:rsidRPr="00D91593" w:rsidRDefault="000417A5" w:rsidP="00F77E4A">
      <w:pPr>
        <w:pStyle w:val="5"/>
        <w:shd w:val="clear" w:color="auto" w:fill="auto"/>
        <w:tabs>
          <w:tab w:val="left" w:leader="underscore" w:pos="8250"/>
        </w:tabs>
        <w:spacing w:line="240" w:lineRule="auto"/>
        <w:ind w:firstLine="360"/>
        <w:jc w:val="center"/>
        <w:rPr>
          <w:rStyle w:val="1"/>
          <w:bCs/>
          <w:color w:val="auto"/>
          <w:sz w:val="16"/>
          <w:szCs w:val="16"/>
        </w:rPr>
      </w:pPr>
      <w:r w:rsidRPr="00D91593">
        <w:rPr>
          <w:rStyle w:val="1"/>
          <w:bCs/>
          <w:color w:val="auto"/>
          <w:sz w:val="16"/>
          <w:szCs w:val="16"/>
        </w:rPr>
        <w:t>199155, Санкт-Петербург, наб. реки Смоленки, д.1</w:t>
      </w:r>
    </w:p>
    <w:p w:rsidR="0053650B" w:rsidRPr="0079016A" w:rsidRDefault="000417A5" w:rsidP="00F77E4A">
      <w:pPr>
        <w:pStyle w:val="5"/>
        <w:shd w:val="clear" w:color="auto" w:fill="auto"/>
        <w:tabs>
          <w:tab w:val="left" w:leader="underscore" w:pos="8250"/>
        </w:tabs>
        <w:ind w:firstLine="360"/>
        <w:jc w:val="center"/>
        <w:rPr>
          <w:rStyle w:val="22"/>
          <w:bCs/>
          <w:color w:val="auto"/>
          <w:sz w:val="16"/>
          <w:szCs w:val="16"/>
          <w:u w:val="none"/>
        </w:rPr>
      </w:pPr>
      <w:r w:rsidRPr="00D91593">
        <w:rPr>
          <w:rStyle w:val="22"/>
          <w:bCs/>
          <w:color w:val="auto"/>
          <w:sz w:val="16"/>
          <w:szCs w:val="16"/>
          <w:u w:val="none"/>
          <w:lang w:val="ru-RU" w:eastAsia="ru-RU" w:bidi="ru-RU"/>
        </w:rPr>
        <w:t>Тел</w:t>
      </w:r>
      <w:r w:rsidRPr="0079016A">
        <w:rPr>
          <w:rStyle w:val="22"/>
          <w:bCs/>
          <w:color w:val="auto"/>
          <w:sz w:val="16"/>
          <w:szCs w:val="16"/>
          <w:u w:val="none"/>
          <w:lang w:eastAsia="ru-RU" w:bidi="ru-RU"/>
        </w:rPr>
        <w:t xml:space="preserve">.: (812) 405-85-59 </w:t>
      </w:r>
      <w:r w:rsidRPr="00D91593">
        <w:rPr>
          <w:rStyle w:val="22"/>
          <w:bCs/>
          <w:color w:val="auto"/>
          <w:sz w:val="16"/>
          <w:szCs w:val="16"/>
          <w:u w:val="none"/>
          <w:lang w:val="ru-RU" w:eastAsia="ru-RU" w:bidi="ru-RU"/>
        </w:rPr>
        <w:t>факс</w:t>
      </w:r>
      <w:r w:rsidRPr="0079016A">
        <w:rPr>
          <w:rStyle w:val="22"/>
          <w:bCs/>
          <w:color w:val="auto"/>
          <w:sz w:val="16"/>
          <w:szCs w:val="16"/>
          <w:u w:val="none"/>
          <w:lang w:eastAsia="ru-RU" w:bidi="ru-RU"/>
        </w:rPr>
        <w:t xml:space="preserve"> (812) 405-85-59 </w:t>
      </w:r>
      <w:r w:rsidRPr="00D91593">
        <w:rPr>
          <w:b w:val="0"/>
          <w:color w:val="auto"/>
          <w:sz w:val="16"/>
          <w:szCs w:val="16"/>
          <w:lang w:val="en-US"/>
        </w:rPr>
        <w:t>http</w:t>
      </w:r>
      <w:r w:rsidRPr="0079016A">
        <w:rPr>
          <w:b w:val="0"/>
          <w:color w:val="auto"/>
          <w:sz w:val="16"/>
          <w:szCs w:val="16"/>
          <w:lang w:val="en-US"/>
        </w:rPr>
        <w:t>://</w:t>
      </w:r>
      <w:r w:rsidRPr="00D91593">
        <w:rPr>
          <w:b w:val="0"/>
          <w:color w:val="auto"/>
          <w:sz w:val="16"/>
          <w:szCs w:val="16"/>
          <w:lang w:val="en-US"/>
        </w:rPr>
        <w:t>www</w:t>
      </w:r>
      <w:r w:rsidRPr="0079016A">
        <w:rPr>
          <w:b w:val="0"/>
          <w:color w:val="auto"/>
          <w:sz w:val="16"/>
          <w:szCs w:val="16"/>
          <w:lang w:val="en-US"/>
        </w:rPr>
        <w:t>.</w:t>
      </w:r>
      <w:r w:rsidRPr="00D91593">
        <w:rPr>
          <w:b w:val="0"/>
          <w:color w:val="auto"/>
          <w:sz w:val="16"/>
          <w:szCs w:val="16"/>
          <w:lang w:val="en-US"/>
        </w:rPr>
        <w:t>spb</w:t>
      </w:r>
      <w:r w:rsidR="0079016A">
        <w:rPr>
          <w:b w:val="0"/>
          <w:color w:val="auto"/>
          <w:sz w:val="16"/>
          <w:szCs w:val="16"/>
          <w:lang w:val="en-US"/>
        </w:rPr>
        <w:t>-rtk</w:t>
      </w:r>
      <w:r w:rsidRPr="0079016A">
        <w:rPr>
          <w:b w:val="0"/>
          <w:color w:val="auto"/>
          <w:sz w:val="16"/>
          <w:szCs w:val="16"/>
          <w:lang w:val="en-US"/>
        </w:rPr>
        <w:t>.</w:t>
      </w:r>
      <w:r w:rsidRPr="00D91593">
        <w:rPr>
          <w:b w:val="0"/>
          <w:color w:val="auto"/>
          <w:sz w:val="16"/>
          <w:szCs w:val="16"/>
          <w:lang w:val="en-US"/>
        </w:rPr>
        <w:t>ru</w:t>
      </w:r>
      <w:r w:rsidRPr="0079016A">
        <w:rPr>
          <w:rStyle w:val="22"/>
          <w:bCs/>
          <w:color w:val="auto"/>
          <w:sz w:val="16"/>
          <w:szCs w:val="16"/>
          <w:u w:val="none"/>
        </w:rPr>
        <w:t xml:space="preserve">, </w:t>
      </w:r>
      <w:r w:rsidRPr="00D91593">
        <w:rPr>
          <w:rStyle w:val="22"/>
          <w:bCs/>
          <w:color w:val="auto"/>
          <w:sz w:val="16"/>
          <w:szCs w:val="16"/>
          <w:u w:val="none"/>
        </w:rPr>
        <w:t>e</w:t>
      </w:r>
      <w:r w:rsidRPr="0079016A">
        <w:rPr>
          <w:rStyle w:val="22"/>
          <w:bCs/>
          <w:color w:val="auto"/>
          <w:sz w:val="16"/>
          <w:szCs w:val="16"/>
          <w:u w:val="none"/>
        </w:rPr>
        <w:t>-</w:t>
      </w:r>
      <w:r w:rsidRPr="00D91593">
        <w:rPr>
          <w:rStyle w:val="22"/>
          <w:bCs/>
          <w:color w:val="auto"/>
          <w:sz w:val="16"/>
          <w:szCs w:val="16"/>
          <w:u w:val="none"/>
        </w:rPr>
        <w:t>mail</w:t>
      </w:r>
      <w:r w:rsidRPr="0079016A">
        <w:rPr>
          <w:rStyle w:val="22"/>
          <w:bCs/>
          <w:color w:val="auto"/>
          <w:sz w:val="16"/>
          <w:szCs w:val="16"/>
          <w:u w:val="none"/>
        </w:rPr>
        <w:t xml:space="preserve">: </w:t>
      </w:r>
      <w:r w:rsidR="0079016A">
        <w:rPr>
          <w:rStyle w:val="22"/>
          <w:bCs/>
          <w:color w:val="auto"/>
          <w:sz w:val="16"/>
          <w:szCs w:val="16"/>
          <w:u w:val="none"/>
        </w:rPr>
        <w:t>info</w:t>
      </w:r>
      <w:r w:rsidR="00F77E4A" w:rsidRPr="0079016A">
        <w:rPr>
          <w:rStyle w:val="22"/>
          <w:bCs/>
          <w:color w:val="auto"/>
          <w:sz w:val="16"/>
          <w:szCs w:val="16"/>
          <w:u w:val="none"/>
        </w:rPr>
        <w:t>@</w:t>
      </w:r>
      <w:r w:rsidR="0079016A" w:rsidRPr="0079016A">
        <w:rPr>
          <w:b w:val="0"/>
          <w:color w:val="auto"/>
          <w:sz w:val="16"/>
          <w:szCs w:val="16"/>
          <w:lang w:val="en-US"/>
        </w:rPr>
        <w:t xml:space="preserve"> </w:t>
      </w:r>
      <w:r w:rsidR="0079016A" w:rsidRPr="00D91593">
        <w:rPr>
          <w:b w:val="0"/>
          <w:color w:val="auto"/>
          <w:sz w:val="16"/>
          <w:szCs w:val="16"/>
          <w:lang w:val="en-US"/>
        </w:rPr>
        <w:t>spb</w:t>
      </w:r>
      <w:r w:rsidR="0079016A">
        <w:rPr>
          <w:b w:val="0"/>
          <w:color w:val="auto"/>
          <w:sz w:val="16"/>
          <w:szCs w:val="16"/>
          <w:lang w:val="en-US"/>
        </w:rPr>
        <w:t>-rtk</w:t>
      </w:r>
      <w:r w:rsidR="0079016A" w:rsidRPr="0079016A">
        <w:rPr>
          <w:b w:val="0"/>
          <w:color w:val="auto"/>
          <w:sz w:val="16"/>
          <w:szCs w:val="16"/>
          <w:lang w:val="en-US"/>
        </w:rPr>
        <w:t>.</w:t>
      </w:r>
      <w:r w:rsidR="0079016A" w:rsidRPr="00D91593">
        <w:rPr>
          <w:b w:val="0"/>
          <w:color w:val="auto"/>
          <w:sz w:val="16"/>
          <w:szCs w:val="16"/>
          <w:lang w:val="en-US"/>
        </w:rPr>
        <w:t>ru</w:t>
      </w:r>
    </w:p>
    <w:p w:rsidR="00DD3D3E" w:rsidRPr="005905E8" w:rsidRDefault="00DD3D3E" w:rsidP="00D91593">
      <w:pPr>
        <w:pStyle w:val="30"/>
        <w:widowControl/>
        <w:shd w:val="clear" w:color="auto" w:fill="auto"/>
        <w:rPr>
          <w:color w:val="auto"/>
          <w:sz w:val="24"/>
          <w:szCs w:val="24"/>
          <w:lang w:val="en-US"/>
        </w:rPr>
      </w:pPr>
      <w:bookmarkStart w:id="0" w:name="bookmark0"/>
    </w:p>
    <w:p w:rsidR="00F77E4A" w:rsidRDefault="0051790C" w:rsidP="00D91593">
      <w:pPr>
        <w:pStyle w:val="30"/>
        <w:widowControl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ТТЕСТАЦИОННЫЙ ЛИСТ </w:t>
      </w:r>
    </w:p>
    <w:p w:rsidR="0051790C" w:rsidRPr="00261617" w:rsidRDefault="0051790C" w:rsidP="00D91593">
      <w:pPr>
        <w:pStyle w:val="30"/>
        <w:widowControl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ИТОГАМ </w:t>
      </w:r>
      <w:r w:rsidR="009F655D">
        <w:rPr>
          <w:color w:val="auto"/>
          <w:sz w:val="24"/>
          <w:szCs w:val="24"/>
        </w:rPr>
        <w:t xml:space="preserve">УЧЕБНОЙ </w:t>
      </w:r>
      <w:r>
        <w:rPr>
          <w:color w:val="auto"/>
          <w:sz w:val="24"/>
          <w:szCs w:val="24"/>
        </w:rPr>
        <w:t>ПРАКТИКИ</w:t>
      </w:r>
    </w:p>
    <w:p w:rsidR="00AD01AF" w:rsidRDefault="000417A5" w:rsidP="00D91593">
      <w:pPr>
        <w:pStyle w:val="30"/>
        <w:widowControl/>
        <w:shd w:val="clear" w:color="auto" w:fill="auto"/>
        <w:rPr>
          <w:color w:val="auto"/>
          <w:sz w:val="24"/>
          <w:szCs w:val="24"/>
        </w:rPr>
      </w:pPr>
      <w:r w:rsidRPr="00D91593">
        <w:rPr>
          <w:color w:val="auto"/>
          <w:sz w:val="24"/>
          <w:szCs w:val="24"/>
        </w:rPr>
        <w:t xml:space="preserve">по специальности </w:t>
      </w:r>
      <w:bookmarkEnd w:id="0"/>
      <w:r w:rsidR="00DD3D3E" w:rsidRPr="00DD3D3E">
        <w:rPr>
          <w:color w:val="auto"/>
          <w:sz w:val="24"/>
          <w:szCs w:val="24"/>
        </w:rPr>
        <w:t>09.02.07. Информационные системы и программирование</w:t>
      </w:r>
      <w:r w:rsidR="00AD01AF" w:rsidRPr="00AD01AF">
        <w:rPr>
          <w:color w:val="auto"/>
          <w:sz w:val="24"/>
          <w:szCs w:val="24"/>
        </w:rPr>
        <w:t xml:space="preserve"> </w:t>
      </w:r>
    </w:p>
    <w:p w:rsidR="00D91593" w:rsidRPr="00677B5E" w:rsidRDefault="00677B5E" w:rsidP="00D91593">
      <w:pPr>
        <w:pStyle w:val="30"/>
        <w:widowControl/>
        <w:shd w:val="clear" w:color="auto" w:fill="auto"/>
        <w:rPr>
          <w:b w:val="0"/>
          <w:bCs w:val="0"/>
          <w:i w:val="0"/>
          <w:color w:val="auto"/>
        </w:rPr>
      </w:pPr>
      <w:r>
        <w:rPr>
          <w:b w:val="0"/>
          <w:bCs w:val="0"/>
          <w:i w:val="0"/>
          <w:color w:val="auto"/>
        </w:rPr>
        <w:t>Ешкилев Марк Евгеньевич</w:t>
      </w:r>
    </w:p>
    <w:p w:rsidR="000E5992" w:rsidRPr="00261617" w:rsidRDefault="0051790C" w:rsidP="00D91593">
      <w:pPr>
        <w:pStyle w:val="30"/>
        <w:widowControl/>
        <w:shd w:val="clear" w:color="auto" w:fill="auto"/>
        <w:rPr>
          <w:i w:val="0"/>
          <w:color w:val="auto"/>
        </w:rPr>
      </w:pPr>
      <w:r w:rsidRPr="0051790C">
        <w:rPr>
          <w:b w:val="0"/>
          <w:color w:val="auto"/>
        </w:rPr>
        <w:t>Обучающийся группы №</w:t>
      </w:r>
      <w:r w:rsidR="0079016A" w:rsidRPr="0079016A">
        <w:rPr>
          <w:b w:val="0"/>
          <w:color w:val="auto"/>
        </w:rPr>
        <w:t xml:space="preserve"> </w:t>
      </w:r>
      <w:r w:rsidR="00677B5E">
        <w:rPr>
          <w:b w:val="0"/>
          <w:color w:val="auto"/>
        </w:rPr>
        <w:t>ИВ1-22-2</w:t>
      </w:r>
      <w:r w:rsidRPr="0067321F">
        <w:rPr>
          <w:b w:val="0"/>
          <w:color w:val="auto"/>
        </w:rPr>
        <w:t xml:space="preserve"> прошел </w:t>
      </w:r>
      <w:r w:rsidR="00322459">
        <w:rPr>
          <w:b w:val="0"/>
          <w:color w:val="auto"/>
        </w:rPr>
        <w:t>учебную</w:t>
      </w:r>
      <w:r w:rsidRPr="0067321F">
        <w:rPr>
          <w:b w:val="0"/>
          <w:color w:val="auto"/>
        </w:rPr>
        <w:t xml:space="preserve"> практику в объеме </w:t>
      </w:r>
      <w:r w:rsidR="00DD3D3E" w:rsidRPr="0067321F">
        <w:rPr>
          <w:b w:val="0"/>
          <w:color w:val="auto"/>
        </w:rPr>
        <w:t>1</w:t>
      </w:r>
      <w:r w:rsidR="00AE79BC">
        <w:rPr>
          <w:b w:val="0"/>
          <w:color w:val="auto"/>
        </w:rPr>
        <w:t>80</w:t>
      </w:r>
      <w:r w:rsidRPr="0067321F">
        <w:rPr>
          <w:b w:val="0"/>
          <w:color w:val="auto"/>
        </w:rPr>
        <w:t xml:space="preserve"> час</w:t>
      </w:r>
      <w:r w:rsidR="000570D5">
        <w:rPr>
          <w:b w:val="0"/>
          <w:color w:val="auto"/>
        </w:rPr>
        <w:t>ов</w:t>
      </w:r>
      <w:r w:rsidRPr="0067321F">
        <w:rPr>
          <w:b w:val="0"/>
          <w:color w:val="auto"/>
        </w:rPr>
        <w:t xml:space="preserve"> с «</w:t>
      </w:r>
      <w:r w:rsidR="00322459">
        <w:rPr>
          <w:b w:val="0"/>
          <w:color w:val="auto"/>
        </w:rPr>
        <w:t>0</w:t>
      </w:r>
      <w:r w:rsidR="00C71A2C" w:rsidRPr="00C71A2C">
        <w:rPr>
          <w:b w:val="0"/>
          <w:color w:val="auto"/>
        </w:rPr>
        <w:t>3</w:t>
      </w:r>
      <w:r w:rsidRPr="0067321F">
        <w:rPr>
          <w:b w:val="0"/>
          <w:color w:val="auto"/>
        </w:rPr>
        <w:t xml:space="preserve">» </w:t>
      </w:r>
      <w:r w:rsidR="00AE79BC">
        <w:rPr>
          <w:b w:val="0"/>
          <w:color w:val="auto"/>
        </w:rPr>
        <w:t>мая</w:t>
      </w:r>
      <w:r w:rsidRPr="0067321F">
        <w:rPr>
          <w:b w:val="0"/>
          <w:color w:val="auto"/>
        </w:rPr>
        <w:t xml:space="preserve"> 20</w:t>
      </w:r>
      <w:r w:rsidR="0079016A" w:rsidRPr="0067321F">
        <w:rPr>
          <w:b w:val="0"/>
          <w:color w:val="auto"/>
        </w:rPr>
        <w:t>2</w:t>
      </w:r>
      <w:r w:rsidR="00C71A2C" w:rsidRPr="00C71A2C">
        <w:rPr>
          <w:b w:val="0"/>
          <w:color w:val="auto"/>
        </w:rPr>
        <w:t>4</w:t>
      </w:r>
      <w:r w:rsidRPr="0067321F">
        <w:rPr>
          <w:b w:val="0"/>
          <w:color w:val="auto"/>
        </w:rPr>
        <w:t xml:space="preserve"> г. по «</w:t>
      </w:r>
      <w:r w:rsidR="00AE79BC">
        <w:rPr>
          <w:b w:val="0"/>
          <w:color w:val="auto"/>
        </w:rPr>
        <w:t>0</w:t>
      </w:r>
      <w:r w:rsidR="00C71A2C" w:rsidRPr="00C71A2C">
        <w:rPr>
          <w:b w:val="0"/>
          <w:color w:val="auto"/>
        </w:rPr>
        <w:t>4</w:t>
      </w:r>
      <w:r w:rsidRPr="0067321F">
        <w:rPr>
          <w:b w:val="0"/>
          <w:color w:val="auto"/>
        </w:rPr>
        <w:t xml:space="preserve">» </w:t>
      </w:r>
      <w:r w:rsidR="00AE79BC">
        <w:rPr>
          <w:b w:val="0"/>
          <w:color w:val="auto"/>
        </w:rPr>
        <w:t>июня</w:t>
      </w:r>
      <w:r w:rsidR="0067321F" w:rsidRPr="0067321F">
        <w:rPr>
          <w:b w:val="0"/>
          <w:color w:val="auto"/>
        </w:rPr>
        <w:t xml:space="preserve"> </w:t>
      </w:r>
      <w:r w:rsidRPr="0067321F">
        <w:rPr>
          <w:b w:val="0"/>
          <w:color w:val="auto"/>
        </w:rPr>
        <w:t>20</w:t>
      </w:r>
      <w:r w:rsidR="000570D5">
        <w:rPr>
          <w:b w:val="0"/>
          <w:color w:val="auto"/>
        </w:rPr>
        <w:t>2</w:t>
      </w:r>
      <w:r w:rsidR="00C71A2C" w:rsidRPr="00C71A2C">
        <w:rPr>
          <w:b w:val="0"/>
          <w:color w:val="auto"/>
        </w:rPr>
        <w:t>4</w:t>
      </w:r>
      <w:r w:rsidRPr="0067321F">
        <w:rPr>
          <w:b w:val="0"/>
          <w:color w:val="auto"/>
        </w:rPr>
        <w:t xml:space="preserve"> г. по</w:t>
      </w:r>
      <w:r w:rsidRPr="0051790C">
        <w:rPr>
          <w:b w:val="0"/>
          <w:color w:val="auto"/>
        </w:rPr>
        <w:t xml:space="preserve"> программе профессионального модуля: </w:t>
      </w:r>
      <w:r w:rsidR="00DD3D3E" w:rsidRPr="00DD3D3E">
        <w:rPr>
          <w:b w:val="0"/>
          <w:color w:val="auto"/>
        </w:rPr>
        <w:t>ПМ.0</w:t>
      </w:r>
      <w:r w:rsidR="00AE79BC">
        <w:rPr>
          <w:b w:val="0"/>
          <w:color w:val="auto"/>
        </w:rPr>
        <w:t>5</w:t>
      </w:r>
      <w:r w:rsidR="00DD3D3E" w:rsidRPr="00DD3D3E">
        <w:rPr>
          <w:b w:val="0"/>
          <w:color w:val="auto"/>
        </w:rPr>
        <w:t>: «</w:t>
      </w:r>
      <w:r w:rsidR="00AE79BC" w:rsidRPr="00AE79BC">
        <w:rPr>
          <w:b w:val="0"/>
          <w:color w:val="auto"/>
        </w:rPr>
        <w:t>Проектирование и разработка информационных систем</w:t>
      </w:r>
      <w:r w:rsidR="00DD3D3E" w:rsidRPr="00DD3D3E">
        <w:rPr>
          <w:b w:val="0"/>
          <w:color w:val="auto"/>
        </w:rPr>
        <w:t>»</w:t>
      </w:r>
    </w:p>
    <w:tbl>
      <w:tblPr>
        <w:tblOverlap w:val="never"/>
        <w:tblW w:w="9908" w:type="dxa"/>
        <w:tblInd w:w="10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679"/>
        <w:gridCol w:w="5386"/>
        <w:gridCol w:w="851"/>
        <w:gridCol w:w="992"/>
      </w:tblGrid>
      <w:tr w:rsidR="0051790C" w:rsidRPr="006C11E3" w:rsidTr="00322459">
        <w:trPr>
          <w:trHeight w:val="73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  <w:r w:rsidRPr="009A4AE1">
              <w:rPr>
                <w:rStyle w:val="95pt"/>
                <w:b/>
                <w:bCs/>
                <w:color w:val="auto"/>
                <w:sz w:val="20"/>
                <w:szCs w:val="22"/>
              </w:rPr>
              <w:t>Профессиональные компетен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  <w:r w:rsidRPr="009A4AE1">
              <w:rPr>
                <w:rStyle w:val="95pt"/>
                <w:b/>
                <w:bCs/>
                <w:color w:val="auto"/>
                <w:sz w:val="20"/>
                <w:szCs w:val="22"/>
              </w:rPr>
              <w:t>Виды работ /у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color w:val="auto"/>
                <w:sz w:val="20"/>
                <w:szCs w:val="22"/>
              </w:rPr>
            </w:pPr>
            <w:r w:rsidRPr="009A4AE1">
              <w:rPr>
                <w:rStyle w:val="95pt"/>
                <w:b/>
                <w:bCs/>
                <w:color w:val="auto"/>
                <w:sz w:val="20"/>
                <w:szCs w:val="22"/>
              </w:rPr>
              <w:t>Объём</w:t>
            </w:r>
          </w:p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color w:val="auto"/>
                <w:sz w:val="20"/>
                <w:szCs w:val="22"/>
              </w:rPr>
            </w:pPr>
            <w:r w:rsidRPr="009A4AE1">
              <w:rPr>
                <w:rStyle w:val="95pt"/>
                <w:b/>
                <w:bCs/>
                <w:color w:val="auto"/>
                <w:sz w:val="20"/>
                <w:szCs w:val="22"/>
              </w:rPr>
              <w:t>работ</w:t>
            </w:r>
          </w:p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b w:val="0"/>
                <w:color w:val="auto"/>
                <w:sz w:val="20"/>
                <w:szCs w:val="22"/>
              </w:rPr>
            </w:pPr>
            <w:r w:rsidRPr="009A4AE1">
              <w:rPr>
                <w:rStyle w:val="95pt"/>
                <w:b/>
                <w:bCs/>
                <w:color w:val="auto"/>
                <w:sz w:val="20"/>
                <w:szCs w:val="22"/>
              </w:rPr>
              <w:t>(ча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95pt"/>
                <w:b/>
                <w:bCs/>
                <w:color w:val="auto"/>
                <w:sz w:val="20"/>
                <w:szCs w:val="22"/>
              </w:rPr>
            </w:pPr>
          </w:p>
          <w:p w:rsidR="0051790C" w:rsidRPr="009A4AE1" w:rsidRDefault="0051790C" w:rsidP="00C73000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95pt"/>
                <w:b/>
                <w:bCs/>
                <w:color w:val="auto"/>
                <w:sz w:val="20"/>
                <w:szCs w:val="22"/>
              </w:rPr>
            </w:pPr>
            <w:r w:rsidRPr="009A4AE1">
              <w:rPr>
                <w:rStyle w:val="95pt"/>
                <w:b/>
                <w:bCs/>
                <w:color w:val="auto"/>
                <w:sz w:val="20"/>
                <w:szCs w:val="22"/>
              </w:rPr>
              <w:t>Оценка</w:t>
            </w:r>
          </w:p>
        </w:tc>
      </w:tr>
      <w:tr w:rsidR="00DD3D3E" w:rsidRPr="006C11E3" w:rsidTr="00322459">
        <w:trPr>
          <w:trHeight w:val="139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D3E" w:rsidRPr="00DD3D3E" w:rsidRDefault="00DD3D3E" w:rsidP="00131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131F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1.</w:t>
            </w:r>
            <w:r w:rsidRPr="00DD3D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1AE9" w:rsidRPr="00991AE9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AE9" w:rsidRPr="00991AE9" w:rsidRDefault="00991AE9" w:rsidP="0032245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991AE9">
              <w:rPr>
                <w:rFonts w:eastAsia="Calibri"/>
                <w:sz w:val="20"/>
                <w:szCs w:val="20"/>
              </w:rPr>
              <w:t>существлять сбор предварительных данных для выявления требований к веб-приложению. Определять первоначальные требования заказчика к веб-приложению и возможности их реализации. Подбирать оптимальные варианты реализации задач</w:t>
            </w:r>
            <w:r>
              <w:rPr>
                <w:rFonts w:eastAsia="Calibri"/>
                <w:sz w:val="20"/>
                <w:szCs w:val="20"/>
              </w:rPr>
              <w:t xml:space="preserve"> и согласовани</w:t>
            </w:r>
            <w:r w:rsidRPr="00991AE9">
              <w:rPr>
                <w:rFonts w:eastAsia="Calibri"/>
                <w:sz w:val="20"/>
                <w:szCs w:val="20"/>
              </w:rPr>
              <w:t xml:space="preserve">е их с заказником. Оформлять техническое задание. </w:t>
            </w:r>
          </w:p>
          <w:p w:rsidR="00991AE9" w:rsidRPr="00991AE9" w:rsidRDefault="00991AE9" w:rsidP="0032245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991AE9">
              <w:rPr>
                <w:rFonts w:eastAsia="Calibri"/>
                <w:sz w:val="20"/>
                <w:szCs w:val="20"/>
              </w:rPr>
              <w:t xml:space="preserve">Проводить анкетирование. </w:t>
            </w:r>
          </w:p>
          <w:p w:rsidR="00991AE9" w:rsidRPr="00991AE9" w:rsidRDefault="00991AE9" w:rsidP="0032245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991AE9">
              <w:rPr>
                <w:rFonts w:eastAsia="Calibri"/>
                <w:sz w:val="20"/>
                <w:szCs w:val="20"/>
              </w:rPr>
              <w:t xml:space="preserve">Проводить интервьюирование. </w:t>
            </w:r>
          </w:p>
          <w:p w:rsidR="00DD3D3E" w:rsidRPr="00DD3D3E" w:rsidRDefault="00991AE9" w:rsidP="0032245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991AE9">
              <w:rPr>
                <w:rFonts w:eastAsia="Calibri"/>
                <w:sz w:val="20"/>
                <w:szCs w:val="20"/>
              </w:rPr>
              <w:t>Оформлять техническую документацию. Осуществлять выбор одного из типовых решений. Работать со специализированным программным обеспечением для планирования времени и организации работы с клиент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D3E" w:rsidRPr="00DD3D3E" w:rsidRDefault="00857271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D3E" w:rsidRPr="009A4AE1" w:rsidRDefault="00DD3D3E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DD3D3E" w:rsidRPr="006C11E3" w:rsidTr="00322459">
        <w:trPr>
          <w:trHeight w:val="21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F8E" w:rsidRPr="00131F8E" w:rsidRDefault="00DD3D3E" w:rsidP="00131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131F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991A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1F8E" w:rsidRPr="00131F8E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ть проектную документацию на разработку информационной системы в</w:t>
            </w:r>
          </w:p>
          <w:p w:rsidR="00DD3D3E" w:rsidRPr="00DD3D3E" w:rsidRDefault="00131F8E" w:rsidP="00131F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F8E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и с требованиями заказч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D3E" w:rsidRPr="000107F9" w:rsidRDefault="000107F9" w:rsidP="000107F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  <w:p w:rsidR="000107F9" w:rsidRPr="000107F9" w:rsidRDefault="000107F9" w:rsidP="000107F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Осуществлять математическую и информационную постановку задач по обработке информации.</w:t>
            </w:r>
          </w:p>
          <w:p w:rsidR="000107F9" w:rsidRPr="000107F9" w:rsidRDefault="000107F9" w:rsidP="000107F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D3E" w:rsidRPr="00DD3D3E" w:rsidRDefault="00E83A75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572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D3E" w:rsidRPr="009A4AE1" w:rsidRDefault="00DD3D3E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DD3D3E" w:rsidRPr="006C11E3" w:rsidTr="00322459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976" w:rsidRPr="00C06976" w:rsidRDefault="00DD3D3E" w:rsidP="00C0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C069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. </w:t>
            </w:r>
            <w:r w:rsidR="00C06976" w:rsidRPr="00C06976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ть подсистемы безопасности информационной системы в соответствии с</w:t>
            </w:r>
          </w:p>
          <w:p w:rsidR="00DD3D3E" w:rsidRPr="00DD3D3E" w:rsidRDefault="00C06976" w:rsidP="00C069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697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м зад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7F9" w:rsidRPr="000107F9" w:rsidRDefault="000107F9" w:rsidP="000107F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Управлять процессом разработки приложений с использованием инструментальных средств.</w:t>
            </w:r>
          </w:p>
          <w:p w:rsidR="000107F9" w:rsidRDefault="000107F9" w:rsidP="000107F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>Модифицировать отдельные модули информационной системы.</w:t>
            </w:r>
          </w:p>
          <w:p w:rsidR="00BF6E9E" w:rsidRDefault="00BF6E9E" w:rsidP="00BF6E9E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BF6E9E">
              <w:rPr>
                <w:rFonts w:eastAsia="Calibri"/>
                <w:sz w:val="20"/>
                <w:szCs w:val="20"/>
              </w:rPr>
              <w:t>Прогр</w:t>
            </w:r>
            <w:r>
              <w:rPr>
                <w:rFonts w:eastAsia="Calibri"/>
                <w:sz w:val="20"/>
                <w:szCs w:val="20"/>
              </w:rPr>
              <w:t>аммировать в соответствии с тре</w:t>
            </w:r>
            <w:r w:rsidRPr="00BF6E9E">
              <w:rPr>
                <w:rFonts w:eastAsia="Calibri"/>
                <w:sz w:val="20"/>
                <w:szCs w:val="20"/>
              </w:rPr>
              <w:t>бованиями технического задания</w:t>
            </w:r>
          </w:p>
          <w:p w:rsidR="00FE1AA5" w:rsidRDefault="00FE1AA5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FE1AA5">
              <w:rPr>
                <w:rFonts w:eastAsia="Calibri"/>
                <w:sz w:val="20"/>
                <w:szCs w:val="20"/>
              </w:rPr>
              <w:t>Создавать и управлять проектом по разработке приложения и формулировать его задачи.</w:t>
            </w:r>
          </w:p>
          <w:p w:rsidR="00FE1AA5" w:rsidRPr="00FE1AA5" w:rsidRDefault="00FE1AA5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FE1AA5">
              <w:rPr>
                <w:rFonts w:eastAsia="Calibri"/>
                <w:sz w:val="20"/>
                <w:szCs w:val="20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FE1AA5" w:rsidRPr="00FE1AA5" w:rsidRDefault="00FE1AA5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FE1AA5">
              <w:rPr>
                <w:rFonts w:eastAsia="Calibri"/>
                <w:sz w:val="20"/>
                <w:szCs w:val="20"/>
              </w:rPr>
              <w:t>Разрабатывать графический интерфейс</w:t>
            </w:r>
            <w:r w:rsidRPr="00E92EA6">
              <w:rPr>
                <w:rFonts w:eastAsia="Calibri"/>
                <w:sz w:val="20"/>
                <w:szCs w:val="20"/>
              </w:rPr>
              <w:t xml:space="preserve"> </w:t>
            </w:r>
            <w:r w:rsidRPr="00FE1AA5">
              <w:rPr>
                <w:rFonts w:eastAsia="Calibri"/>
                <w:sz w:val="20"/>
                <w:szCs w:val="20"/>
              </w:rPr>
              <w:t>приложения.</w:t>
            </w:r>
          </w:p>
          <w:p w:rsidR="00DD3D3E" w:rsidRPr="000107F9" w:rsidRDefault="000107F9" w:rsidP="000107F9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0107F9">
              <w:rPr>
                <w:rFonts w:eastAsia="Calibri"/>
                <w:sz w:val="20"/>
                <w:szCs w:val="20"/>
              </w:rPr>
              <w:t xml:space="preserve"> </w:t>
            </w:r>
            <w:r w:rsidR="00C06976" w:rsidRPr="000107F9">
              <w:rPr>
                <w:rFonts w:eastAsia="Calibri"/>
                <w:sz w:val="20"/>
                <w:szCs w:val="20"/>
              </w:rPr>
              <w:t>Определять роли пользователей системы</w:t>
            </w:r>
            <w:r w:rsidR="00991AE9" w:rsidRPr="000107F9">
              <w:rPr>
                <w:rFonts w:eastAsia="Calibri"/>
                <w:sz w:val="20"/>
                <w:szCs w:val="20"/>
              </w:rPr>
              <w:t>.</w:t>
            </w:r>
            <w:r w:rsidR="00C06976" w:rsidRPr="000107F9">
              <w:rPr>
                <w:rFonts w:eastAsia="Calibri"/>
                <w:sz w:val="20"/>
                <w:szCs w:val="20"/>
              </w:rPr>
              <w:t xml:space="preserve"> Производить разграничение доступа пользователей к функционалу системы на основе их прав и ролей</w:t>
            </w:r>
            <w:r w:rsidR="00991AE9" w:rsidRPr="000107F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D3E" w:rsidRPr="00DD3D3E" w:rsidRDefault="00E92EA6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8021B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D3E" w:rsidRPr="009A4AE1" w:rsidRDefault="00DD3D3E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991AE9" w:rsidRPr="006C11E3" w:rsidTr="00322459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AE9" w:rsidRPr="00DD3D3E" w:rsidRDefault="00991AE9" w:rsidP="00FE1A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FE1AA5" w:rsidRPr="00C71A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06976" w:rsidRPr="00C0697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AA5" w:rsidRPr="00E92EA6" w:rsidRDefault="00FE1AA5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азрабатывать документацию по эксплуатации информационной системы.</w:t>
            </w:r>
          </w:p>
          <w:p w:rsidR="00FE1AA5" w:rsidRPr="00E92EA6" w:rsidRDefault="00FE1AA5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FE1AA5" w:rsidRPr="00E92EA6" w:rsidRDefault="00FE1AA5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Модифицировать отдельные модули информационной системы.</w:t>
            </w:r>
          </w:p>
          <w:p w:rsidR="00E92EA6" w:rsidRPr="00E92EA6" w:rsidRDefault="00E92EA6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lastRenderedPageBreak/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E92EA6" w:rsidRPr="00E92EA6" w:rsidRDefault="00E92EA6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ешать прикладные вопросы программирования и языка сценариев для создания программ.</w:t>
            </w:r>
          </w:p>
          <w:p w:rsidR="00E92EA6" w:rsidRPr="00E92EA6" w:rsidRDefault="00E92EA6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Проектировать и разрабатывать систему по заданным требованиям и спецификациям.</w:t>
            </w:r>
          </w:p>
          <w:p w:rsidR="00E92EA6" w:rsidRPr="00E92EA6" w:rsidRDefault="00E92EA6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азрабатывать графический интерфейс приложения.</w:t>
            </w:r>
          </w:p>
          <w:p w:rsidR="00E92EA6" w:rsidRPr="00E92EA6" w:rsidRDefault="00E92EA6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Создавать проект по разработке приложения и формулировать его задачи.</w:t>
            </w:r>
          </w:p>
          <w:p w:rsidR="00E92EA6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Выполнять верстку страниц веб-приложений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Кодировать на языках веб-программирования. Разрабатывать базы данных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Использовать специальные готовые технические решения при разработке веб-приложений. Выполнять разработку и проектирование информационных систем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Разрабатывать программный код клиентской и серверной части веб-приложений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Использовать язык разметки страниц веб-приложения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Оформлять код программы в соответствии со стандартом кодирования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Использовать объектные модели веб-приложений и браузера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Использовать открытые библиотеки (</w:t>
            </w:r>
            <w:proofErr w:type="spellStart"/>
            <w:r w:rsidRPr="00E92EA6">
              <w:rPr>
                <w:rFonts w:eastAsia="Calibri"/>
                <w:sz w:val="20"/>
                <w:szCs w:val="20"/>
              </w:rPr>
              <w:t>framework</w:t>
            </w:r>
            <w:proofErr w:type="spellEnd"/>
            <w:r w:rsidRPr="00E92EA6">
              <w:rPr>
                <w:rFonts w:eastAsia="Calibri"/>
                <w:sz w:val="20"/>
                <w:szCs w:val="20"/>
              </w:rPr>
              <w:t xml:space="preserve">). Использовать выбранную среду программирования и средства системы управления базами данных. Осуществлять взаимодействие клиентской и серверной частей веб-приложений. </w:t>
            </w:r>
          </w:p>
          <w:p w:rsidR="000107F9" w:rsidRPr="00E92EA6" w:rsidRDefault="000107F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>Разрабатывать и проектировать информационные системы</w:t>
            </w:r>
          </w:p>
          <w:p w:rsidR="00991AE9" w:rsidRPr="00E92EA6" w:rsidRDefault="00991AE9" w:rsidP="00E92EA6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Устанавливать и настраивать веб-серверы, СУБД для организации работы веб-приложений. Использовать инструментальные средства контроля версий и баз данных. </w:t>
            </w:r>
          </w:p>
          <w:p w:rsidR="00991AE9" w:rsidRPr="00E92EA6" w:rsidRDefault="00991AE9" w:rsidP="00E83A75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82" w:firstLine="425"/>
              <w:rPr>
                <w:rFonts w:eastAsia="Calibri"/>
                <w:sz w:val="20"/>
                <w:szCs w:val="20"/>
              </w:rPr>
            </w:pPr>
            <w:r w:rsidRPr="00E92EA6">
              <w:rPr>
                <w:rFonts w:eastAsia="Calibri"/>
                <w:sz w:val="20"/>
                <w:szCs w:val="20"/>
              </w:rPr>
              <w:t xml:space="preserve">Проводить работы по резервному копированию веб-прилож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AE9" w:rsidRPr="00E83A75" w:rsidRDefault="00E83A75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AE9" w:rsidRPr="009A4AE1" w:rsidRDefault="00991AE9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991AE9" w:rsidRPr="006C11E3" w:rsidTr="00322459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A75" w:rsidRPr="00E83A75" w:rsidRDefault="00991AE9" w:rsidP="00E83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D86DF4" w:rsidRPr="00C71A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3A75"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ть тестирование</w:t>
            </w:r>
            <w:r w:rsidR="00D86DF4" w:rsidRPr="00D8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3A75"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й системы на</w:t>
            </w:r>
            <w:r w:rsidR="00D86DF4" w:rsidRPr="00D8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3A75"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этапе опытной эксплуатации с</w:t>
            </w:r>
          </w:p>
          <w:p w:rsidR="00991AE9" w:rsidRPr="00DD3D3E" w:rsidRDefault="00E83A75" w:rsidP="00D86D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фиксацией выявленных ошибок</w:t>
            </w:r>
            <w:r w:rsidR="00D86DF4" w:rsidRPr="00D8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кодирования в</w:t>
            </w:r>
            <w:r w:rsidR="00D86DF4" w:rsidRPr="00D8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мых</w:t>
            </w:r>
            <w:r w:rsidR="00D86DF4" w:rsidRPr="00D86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3A75">
              <w:rPr>
                <w:rFonts w:ascii="Times New Roman" w:hAnsi="Times New Roman" w:cs="Times New Roman"/>
                <w:b/>
                <w:sz w:val="20"/>
                <w:szCs w:val="20"/>
              </w:rPr>
              <w:t>модулях информационной систе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AE9" w:rsidRPr="00991AE9" w:rsidRDefault="00991AE9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нструментальные средства контроля версий и баз данных, учета дефектов. Тестировать веб-приложения с точки зрения логической целостности. </w:t>
            </w:r>
          </w:p>
          <w:p w:rsidR="00991AE9" w:rsidRDefault="00991AE9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ть интеграцию веб-приложения с внешними сервисами и учетными системами. Выполнять отладку и тестирование программного кода (в том </w:t>
            </w:r>
            <w:r w:rsidR="005D675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>исле с использованием инструментальных средств).</w:t>
            </w:r>
          </w:p>
          <w:p w:rsidR="00991AE9" w:rsidRPr="00991AE9" w:rsidRDefault="00B6587F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1AE9"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ыполнять оптимизаци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факторинг </w:t>
            </w:r>
            <w:r w:rsidR="00991AE9" w:rsidRPr="00991AE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кода. </w:t>
            </w:r>
          </w:p>
          <w:p w:rsidR="00991AE9" w:rsidRDefault="00991AE9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>Кодировать на скри</w:t>
            </w:r>
            <w:r w:rsidR="005D67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91AE9">
              <w:rPr>
                <w:rFonts w:ascii="Times New Roman" w:hAnsi="Times New Roman" w:cs="Times New Roman"/>
                <w:sz w:val="20"/>
                <w:szCs w:val="20"/>
              </w:rPr>
              <w:t>товых</w:t>
            </w:r>
            <w:r w:rsidR="00B6587F">
              <w:rPr>
                <w:rFonts w:ascii="Times New Roman" w:hAnsi="Times New Roman" w:cs="Times New Roman"/>
                <w:sz w:val="20"/>
                <w:szCs w:val="20"/>
              </w:rPr>
              <w:t xml:space="preserve"> языках программирования</w:t>
            </w:r>
            <w:r w:rsidR="008572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7271" w:rsidRPr="00857271" w:rsidRDefault="00857271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ть веб-приложения с использованием тест-планов. </w:t>
            </w:r>
          </w:p>
          <w:p w:rsidR="00857271" w:rsidRPr="00857271" w:rsidRDefault="00857271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инструменты подготовки тестовых данных. </w:t>
            </w:r>
          </w:p>
          <w:p w:rsidR="00857271" w:rsidRPr="00857271" w:rsidRDefault="00857271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комбинировать техники тестирования веб-приложений. </w:t>
            </w:r>
          </w:p>
          <w:p w:rsidR="00857271" w:rsidRPr="00857271" w:rsidRDefault="00857271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системами контроля версий в соответствии с регламентом использования системы контроля версий. </w:t>
            </w:r>
          </w:p>
          <w:p w:rsidR="00857271" w:rsidRPr="00DD3D3E" w:rsidRDefault="00857271" w:rsidP="00322459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проверку веб-приложения по техническому зад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AE9" w:rsidRPr="000F7055" w:rsidRDefault="000F7055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AE9" w:rsidRPr="009A4AE1" w:rsidRDefault="00991AE9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991AE9" w:rsidRPr="006C11E3" w:rsidTr="00322459">
        <w:trPr>
          <w:trHeight w:val="55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AE9" w:rsidRPr="00DD3D3E" w:rsidRDefault="00991AE9" w:rsidP="00E57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E576C0" w:rsidRPr="00E576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76C0" w:rsidRPr="00E576C0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6C0" w:rsidRDefault="00E576C0" w:rsidP="00E576C0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информационную систему.</w:t>
            </w:r>
          </w:p>
          <w:p w:rsidR="00E576C0" w:rsidRDefault="00E576C0" w:rsidP="00E576C0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Формировать отчетную документации по результатам работ.</w:t>
            </w:r>
          </w:p>
          <w:p w:rsidR="00E576C0" w:rsidRDefault="00E576C0" w:rsidP="00E576C0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  <w:p w:rsidR="00E576C0" w:rsidRPr="00E576C0" w:rsidRDefault="00E576C0" w:rsidP="00DE13D7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Разрабатывать проектную документацию на эксплуатацию информационной системы.</w:t>
            </w:r>
          </w:p>
          <w:p w:rsidR="00E576C0" w:rsidRPr="00DD3D3E" w:rsidRDefault="00E576C0" w:rsidP="00E576C0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576C0">
              <w:rPr>
                <w:rFonts w:ascii="Times New Roman" w:hAnsi="Times New Roman" w:cs="Times New Roman"/>
                <w:sz w:val="20"/>
                <w:szCs w:val="20"/>
              </w:rPr>
              <w:t>Использовать стандарты при оформлении программной докум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AE9" w:rsidRPr="000F7055" w:rsidRDefault="000F7055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AE9" w:rsidRPr="009A4AE1" w:rsidRDefault="00991AE9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991AE9" w:rsidRPr="006C11E3" w:rsidTr="00322459">
        <w:trPr>
          <w:trHeight w:val="1387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AE9" w:rsidRPr="00DD3D3E" w:rsidRDefault="00991AE9" w:rsidP="00E576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E576C0" w:rsidRPr="00E576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D3D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="00E576C0" w:rsidRPr="00E576C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7055" w:rsidRPr="000F7055" w:rsidRDefault="000F7055" w:rsidP="007D44C3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991AE9" w:rsidRDefault="000F7055" w:rsidP="000F7055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  <w:p w:rsidR="000F7055" w:rsidRPr="000F7055" w:rsidRDefault="000F7055" w:rsidP="000F7055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етоды и критерии оценивания предметной области и методы определения стратегии развития </w:t>
            </w:r>
            <w:proofErr w:type="spellStart"/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бизнеспроцессов</w:t>
            </w:r>
            <w:proofErr w:type="spellEnd"/>
            <w:r w:rsidRPr="000F705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.</w:t>
            </w:r>
          </w:p>
          <w:p w:rsidR="000F7055" w:rsidRPr="00DD3D3E" w:rsidRDefault="000F7055" w:rsidP="000F7055">
            <w:pPr>
              <w:pStyle w:val="a8"/>
              <w:numPr>
                <w:ilvl w:val="0"/>
                <w:numId w:val="16"/>
              </w:numPr>
              <w:ind w:left="82" w:firstLine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0F7055">
              <w:rPr>
                <w:rFonts w:ascii="Times New Roman" w:hAnsi="Times New Roman" w:cs="Times New Roman"/>
                <w:sz w:val="20"/>
                <w:szCs w:val="20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AE9" w:rsidRPr="00AD5C41" w:rsidRDefault="00AD5C41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AE9" w:rsidRPr="009A4AE1" w:rsidRDefault="00991AE9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857271" w:rsidRPr="006C11E3" w:rsidTr="00857271">
        <w:trPr>
          <w:trHeight w:val="454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271" w:rsidRPr="00857271" w:rsidRDefault="00857271" w:rsidP="0085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>Оформление отч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271" w:rsidRPr="00AD5C41" w:rsidRDefault="00AD5C41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271" w:rsidRPr="009A4AE1" w:rsidRDefault="00857271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857271" w:rsidRPr="006C11E3" w:rsidTr="00857271">
        <w:trPr>
          <w:trHeight w:val="321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7271" w:rsidRPr="00857271" w:rsidRDefault="00857271" w:rsidP="0085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7271">
              <w:rPr>
                <w:rFonts w:ascii="Times New Roman" w:hAnsi="Times New Roman" w:cs="Times New Roman"/>
                <w:sz w:val="20"/>
                <w:szCs w:val="20"/>
              </w:rPr>
              <w:t>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271" w:rsidRDefault="00857271" w:rsidP="00DD3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7271" w:rsidRPr="009A4AE1" w:rsidRDefault="00857271" w:rsidP="00DD3D3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0E5992" w:rsidRPr="006C11E3" w:rsidTr="00B0394A">
        <w:trPr>
          <w:trHeight w:val="381"/>
        </w:trPr>
        <w:tc>
          <w:tcPr>
            <w:tcW w:w="8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992" w:rsidRPr="00586C40" w:rsidRDefault="000E5992" w:rsidP="00857271">
            <w:pPr>
              <w:pStyle w:val="5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2"/>
              </w:rPr>
            </w:pPr>
            <w:r w:rsidRPr="00586C40">
              <w:rPr>
                <w:rStyle w:val="95pt0"/>
                <w:b/>
                <w:color w:val="auto"/>
                <w:sz w:val="20"/>
                <w:szCs w:val="22"/>
              </w:rPr>
              <w:t xml:space="preserve">Кол-во часов по </w:t>
            </w:r>
            <w:r w:rsidR="00857271">
              <w:rPr>
                <w:rStyle w:val="95pt0"/>
                <w:b/>
                <w:color w:val="auto"/>
                <w:sz w:val="20"/>
                <w:szCs w:val="22"/>
              </w:rPr>
              <w:t>учебной</w:t>
            </w:r>
            <w:r w:rsidRPr="00586C40">
              <w:rPr>
                <w:rStyle w:val="95pt0"/>
                <w:b/>
                <w:color w:val="auto"/>
                <w:sz w:val="20"/>
                <w:szCs w:val="22"/>
              </w:rPr>
              <w:t xml:space="preserve"> прак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92" w:rsidRPr="00586C40" w:rsidRDefault="00DD3D3E" w:rsidP="00AE79BC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1</w:t>
            </w:r>
            <w:r w:rsidR="00AE79BC">
              <w:rPr>
                <w:color w:val="auto"/>
                <w:sz w:val="20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92" w:rsidRPr="009A4AE1" w:rsidRDefault="000E5992" w:rsidP="000E5992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</w:p>
        </w:tc>
      </w:tr>
    </w:tbl>
    <w:p w:rsidR="00D91593" w:rsidRDefault="00D91593" w:rsidP="00D91593">
      <w:pPr>
        <w:pStyle w:val="230"/>
        <w:widowControl/>
        <w:shd w:val="clear" w:color="auto" w:fill="auto"/>
        <w:spacing w:line="230" w:lineRule="exact"/>
        <w:jc w:val="left"/>
        <w:rPr>
          <w:rStyle w:val="232pt"/>
          <w:bCs/>
          <w:color w:val="auto"/>
          <w:sz w:val="24"/>
          <w:szCs w:val="24"/>
        </w:rPr>
      </w:pPr>
      <w:bookmarkStart w:id="1" w:name="bookmark1"/>
    </w:p>
    <w:p w:rsidR="0053650B" w:rsidRDefault="000417A5" w:rsidP="00194A34">
      <w:pPr>
        <w:pStyle w:val="a7"/>
        <w:rPr>
          <w:rStyle w:val="232pt"/>
          <w:rFonts w:eastAsia="Courier New"/>
          <w:color w:val="auto"/>
          <w:sz w:val="24"/>
          <w:szCs w:val="24"/>
        </w:rPr>
      </w:pPr>
      <w:r w:rsidRPr="0067321F">
        <w:rPr>
          <w:rFonts w:ascii="Times New Roman" w:hAnsi="Times New Roman" w:cs="Times New Roman"/>
        </w:rPr>
        <w:t>«</w:t>
      </w:r>
      <w:r w:rsidR="00C71A2C">
        <w:rPr>
          <w:rFonts w:ascii="Times New Roman" w:hAnsi="Times New Roman" w:cs="Times New Roman"/>
          <w:lang w:val="en-US"/>
        </w:rPr>
        <w:t>3</w:t>
      </w:r>
      <w:r w:rsidRPr="00433A23">
        <w:rPr>
          <w:rFonts w:ascii="Times New Roman" w:hAnsi="Times New Roman" w:cs="Times New Roman"/>
          <w:u w:val="single"/>
        </w:rPr>
        <w:t>»</w:t>
      </w:r>
      <w:r w:rsidR="00586C40" w:rsidRPr="00433A23">
        <w:rPr>
          <w:rFonts w:ascii="Times New Roman" w:hAnsi="Times New Roman" w:cs="Times New Roman"/>
          <w:u w:val="single"/>
        </w:rPr>
        <w:t xml:space="preserve"> </w:t>
      </w:r>
      <w:r w:rsidR="00F36DE2">
        <w:rPr>
          <w:rFonts w:ascii="Times New Roman" w:hAnsi="Times New Roman" w:cs="Times New Roman"/>
          <w:u w:val="single"/>
        </w:rPr>
        <w:t>мая</w:t>
      </w:r>
      <w:r w:rsidRPr="00433A23">
        <w:rPr>
          <w:rFonts w:ascii="Times New Roman" w:hAnsi="Times New Roman" w:cs="Times New Roman"/>
          <w:u w:val="single"/>
        </w:rPr>
        <w:t xml:space="preserve"> 20</w:t>
      </w:r>
      <w:r w:rsidR="009F655D" w:rsidRPr="00433A23">
        <w:rPr>
          <w:rFonts w:ascii="Times New Roman" w:hAnsi="Times New Roman" w:cs="Times New Roman"/>
          <w:u w:val="single"/>
        </w:rPr>
        <w:t>2</w:t>
      </w:r>
      <w:r w:rsidR="00C71A2C">
        <w:rPr>
          <w:rFonts w:ascii="Times New Roman" w:hAnsi="Times New Roman" w:cs="Times New Roman"/>
          <w:u w:val="single"/>
          <w:lang w:val="en-US"/>
        </w:rPr>
        <w:t>4</w:t>
      </w:r>
      <w:r w:rsidRPr="0067321F">
        <w:rPr>
          <w:rFonts w:ascii="Times New Roman" w:hAnsi="Times New Roman" w:cs="Times New Roman"/>
        </w:rPr>
        <w:t xml:space="preserve"> г</w:t>
      </w:r>
      <w:r w:rsidRPr="0067321F">
        <w:rPr>
          <w:rStyle w:val="232pt"/>
          <w:rFonts w:eastAsia="Courier New"/>
          <w:color w:val="auto"/>
          <w:sz w:val="24"/>
          <w:szCs w:val="24"/>
        </w:rPr>
        <w:t>.</w:t>
      </w:r>
      <w:bookmarkEnd w:id="1"/>
    </w:p>
    <w:p w:rsidR="009F655D" w:rsidRPr="00F100BA" w:rsidRDefault="009F655D" w:rsidP="00194A34">
      <w:pPr>
        <w:pStyle w:val="a7"/>
        <w:rPr>
          <w:rStyle w:val="232pt"/>
          <w:rFonts w:eastAsia="Courier New"/>
          <w:bCs w:val="0"/>
          <w:color w:val="auto"/>
          <w:sz w:val="24"/>
          <w:szCs w:val="24"/>
        </w:rPr>
      </w:pPr>
    </w:p>
    <w:p w:rsidR="0053650B" w:rsidRPr="00F100BA" w:rsidRDefault="006C11E3" w:rsidP="00D91593">
      <w:pPr>
        <w:pStyle w:val="40"/>
        <w:shd w:val="clear" w:color="auto" w:fill="auto"/>
        <w:tabs>
          <w:tab w:val="right" w:pos="6754"/>
        </w:tabs>
        <w:spacing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уководитель </w:t>
      </w:r>
      <w:r w:rsidR="009F655D">
        <w:rPr>
          <w:color w:val="auto"/>
          <w:sz w:val="24"/>
          <w:szCs w:val="24"/>
        </w:rPr>
        <w:t>учебной</w:t>
      </w:r>
      <w:r>
        <w:rPr>
          <w:color w:val="auto"/>
          <w:sz w:val="24"/>
          <w:szCs w:val="24"/>
        </w:rPr>
        <w:t xml:space="preserve"> </w:t>
      </w:r>
      <w:proofErr w:type="gramStart"/>
      <w:r w:rsidR="00DE6DE7">
        <w:rPr>
          <w:color w:val="auto"/>
          <w:sz w:val="24"/>
          <w:szCs w:val="24"/>
        </w:rPr>
        <w:t>практики</w:t>
      </w:r>
      <w:r w:rsidR="008E2FBB">
        <w:rPr>
          <w:color w:val="auto"/>
          <w:sz w:val="24"/>
          <w:szCs w:val="24"/>
        </w:rPr>
        <w:t xml:space="preserve"> </w:t>
      </w:r>
      <w:r w:rsidR="00DE6DE7" w:rsidRPr="008E2FBB">
        <w:rPr>
          <w:color w:val="auto"/>
          <w:sz w:val="24"/>
          <w:szCs w:val="24"/>
          <w:u w:val="single"/>
        </w:rPr>
        <w:t xml:space="preserve"> </w:t>
      </w:r>
      <w:r w:rsidR="00677B5E" w:rsidRPr="008E2FBB">
        <w:rPr>
          <w:b/>
          <w:bCs/>
          <w:color w:val="auto"/>
          <w:sz w:val="24"/>
          <w:szCs w:val="24"/>
          <w:u w:val="single"/>
        </w:rPr>
        <w:t>Харин</w:t>
      </w:r>
      <w:proofErr w:type="gramEnd"/>
      <w:r w:rsidR="00677B5E" w:rsidRPr="008E2FBB">
        <w:rPr>
          <w:b/>
          <w:bCs/>
          <w:color w:val="auto"/>
          <w:sz w:val="24"/>
          <w:szCs w:val="24"/>
          <w:u w:val="single"/>
        </w:rPr>
        <w:t xml:space="preserve"> Е</w:t>
      </w:r>
      <w:r w:rsidR="00955DEE" w:rsidRPr="008E2FBB">
        <w:rPr>
          <w:b/>
          <w:bCs/>
          <w:color w:val="auto"/>
          <w:sz w:val="24"/>
          <w:szCs w:val="24"/>
          <w:u w:val="single"/>
        </w:rPr>
        <w:t>.</w:t>
      </w:r>
      <w:r w:rsidR="00677B5E" w:rsidRPr="008E2FBB">
        <w:rPr>
          <w:b/>
          <w:bCs/>
          <w:color w:val="auto"/>
          <w:sz w:val="24"/>
          <w:szCs w:val="24"/>
          <w:u w:val="single"/>
        </w:rPr>
        <w:t xml:space="preserve"> Н</w:t>
      </w:r>
      <w:r w:rsidR="00955DEE" w:rsidRPr="008E2FBB">
        <w:rPr>
          <w:b/>
          <w:bCs/>
          <w:color w:val="auto"/>
          <w:sz w:val="24"/>
          <w:szCs w:val="24"/>
          <w:u w:val="single"/>
        </w:rPr>
        <w:t>.</w:t>
      </w:r>
      <w:r w:rsidR="00677B5E" w:rsidRPr="008E2FBB">
        <w:rPr>
          <w:color w:val="auto"/>
          <w:sz w:val="24"/>
          <w:szCs w:val="24"/>
          <w:u w:val="single"/>
        </w:rPr>
        <w:t xml:space="preserve"> </w:t>
      </w:r>
      <w:r w:rsidR="00D91593" w:rsidRPr="00F100BA">
        <w:rPr>
          <w:color w:val="auto"/>
          <w:sz w:val="24"/>
          <w:szCs w:val="24"/>
        </w:rPr>
        <w:t>/</w:t>
      </w:r>
      <w:r w:rsidR="00C12550" w:rsidRPr="00653D7D">
        <w:rPr>
          <w:color w:val="auto"/>
          <w:sz w:val="24"/>
          <w:szCs w:val="24"/>
        </w:rPr>
        <w:t>____________________________</w:t>
      </w:r>
      <w:r w:rsidR="00D91593" w:rsidRPr="00F100BA">
        <w:rPr>
          <w:color w:val="auto"/>
          <w:sz w:val="24"/>
          <w:szCs w:val="24"/>
        </w:rPr>
        <w:t>/</w:t>
      </w:r>
      <w:r w:rsidR="005905E8">
        <w:rPr>
          <w:color w:val="auto"/>
          <w:sz w:val="24"/>
          <w:szCs w:val="24"/>
        </w:rPr>
        <w:t xml:space="preserve"> </w:t>
      </w:r>
    </w:p>
    <w:p w:rsidR="0053650B" w:rsidRPr="00D91593" w:rsidRDefault="0053650B">
      <w:pPr>
        <w:rPr>
          <w:color w:val="auto"/>
          <w:sz w:val="2"/>
          <w:szCs w:val="2"/>
        </w:rPr>
      </w:pPr>
    </w:p>
    <w:sectPr w:rsidR="0053650B" w:rsidRPr="00D91593" w:rsidSect="00E75AD7">
      <w:type w:val="continuous"/>
      <w:pgSz w:w="11909" w:h="16838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4AB" w:rsidRDefault="004F44AB">
      <w:r>
        <w:separator/>
      </w:r>
    </w:p>
  </w:endnote>
  <w:endnote w:type="continuationSeparator" w:id="0">
    <w:p w:rsidR="004F44AB" w:rsidRDefault="004F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4AB" w:rsidRDefault="004F44AB"/>
  </w:footnote>
  <w:footnote w:type="continuationSeparator" w:id="0">
    <w:p w:rsidR="004F44AB" w:rsidRDefault="004F4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BE3"/>
    <w:multiLevelType w:val="hybridMultilevel"/>
    <w:tmpl w:val="A96E960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B21B0"/>
    <w:multiLevelType w:val="hybridMultilevel"/>
    <w:tmpl w:val="4E9E8B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CD6"/>
    <w:multiLevelType w:val="hybridMultilevel"/>
    <w:tmpl w:val="AF2825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D215C"/>
    <w:multiLevelType w:val="hybridMultilevel"/>
    <w:tmpl w:val="DA8A9A3E"/>
    <w:lvl w:ilvl="0" w:tplc="34CE3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955"/>
    <w:multiLevelType w:val="hybridMultilevel"/>
    <w:tmpl w:val="5BB6B1E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4B08"/>
    <w:multiLevelType w:val="hybridMultilevel"/>
    <w:tmpl w:val="C2B06720"/>
    <w:lvl w:ilvl="0" w:tplc="F22AE2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675A0"/>
    <w:multiLevelType w:val="hybridMultilevel"/>
    <w:tmpl w:val="AF5C0D6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E61FB"/>
    <w:multiLevelType w:val="hybridMultilevel"/>
    <w:tmpl w:val="3392CE6A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D4611"/>
    <w:multiLevelType w:val="hybridMultilevel"/>
    <w:tmpl w:val="87705CFE"/>
    <w:lvl w:ilvl="0" w:tplc="34CE3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001B2"/>
    <w:multiLevelType w:val="hybridMultilevel"/>
    <w:tmpl w:val="4DB6C5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32DC5"/>
    <w:multiLevelType w:val="hybridMultilevel"/>
    <w:tmpl w:val="10BC5BC8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43B5B"/>
    <w:multiLevelType w:val="hybridMultilevel"/>
    <w:tmpl w:val="A6442D5E"/>
    <w:lvl w:ilvl="0" w:tplc="34CE3A9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729F3"/>
    <w:multiLevelType w:val="hybridMultilevel"/>
    <w:tmpl w:val="F8E4F7C8"/>
    <w:lvl w:ilvl="0" w:tplc="34CE3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17A9A"/>
    <w:multiLevelType w:val="hybridMultilevel"/>
    <w:tmpl w:val="56FA11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231074">
    <w:abstractNumId w:val="5"/>
  </w:num>
  <w:num w:numId="2" w16cid:durableId="2513281">
    <w:abstractNumId w:val="2"/>
  </w:num>
  <w:num w:numId="3" w16cid:durableId="782769847">
    <w:abstractNumId w:val="0"/>
  </w:num>
  <w:num w:numId="4" w16cid:durableId="293407161">
    <w:abstractNumId w:val="10"/>
  </w:num>
  <w:num w:numId="5" w16cid:durableId="28458173">
    <w:abstractNumId w:val="1"/>
  </w:num>
  <w:num w:numId="6" w16cid:durableId="2124612941">
    <w:abstractNumId w:val="15"/>
  </w:num>
  <w:num w:numId="7" w16cid:durableId="1886284822">
    <w:abstractNumId w:val="14"/>
  </w:num>
  <w:num w:numId="8" w16cid:durableId="1010913878">
    <w:abstractNumId w:val="6"/>
  </w:num>
  <w:num w:numId="9" w16cid:durableId="1939753474">
    <w:abstractNumId w:val="7"/>
  </w:num>
  <w:num w:numId="10" w16cid:durableId="1796481436">
    <w:abstractNumId w:val="9"/>
  </w:num>
  <w:num w:numId="11" w16cid:durableId="1444693364">
    <w:abstractNumId w:val="13"/>
  </w:num>
  <w:num w:numId="12" w16cid:durableId="1711150931">
    <w:abstractNumId w:val="4"/>
  </w:num>
  <w:num w:numId="13" w16cid:durableId="375081434">
    <w:abstractNumId w:val="12"/>
  </w:num>
  <w:num w:numId="14" w16cid:durableId="1623655171">
    <w:abstractNumId w:val="3"/>
  </w:num>
  <w:num w:numId="15" w16cid:durableId="476654642">
    <w:abstractNumId w:val="8"/>
  </w:num>
  <w:num w:numId="16" w16cid:durableId="269702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0B"/>
    <w:rsid w:val="000107F9"/>
    <w:rsid w:val="000417A5"/>
    <w:rsid w:val="000570D5"/>
    <w:rsid w:val="000968C6"/>
    <w:rsid w:val="000E2E7C"/>
    <w:rsid w:val="000E505B"/>
    <w:rsid w:val="000E5992"/>
    <w:rsid w:val="000F7055"/>
    <w:rsid w:val="00121FEA"/>
    <w:rsid w:val="00131F8E"/>
    <w:rsid w:val="00154437"/>
    <w:rsid w:val="00194A34"/>
    <w:rsid w:val="00261617"/>
    <w:rsid w:val="002833C4"/>
    <w:rsid w:val="002A5614"/>
    <w:rsid w:val="00322459"/>
    <w:rsid w:val="003E12DB"/>
    <w:rsid w:val="00433A23"/>
    <w:rsid w:val="00440A17"/>
    <w:rsid w:val="004478FA"/>
    <w:rsid w:val="004C2C75"/>
    <w:rsid w:val="004F44AB"/>
    <w:rsid w:val="0051790C"/>
    <w:rsid w:val="0053650B"/>
    <w:rsid w:val="00586C40"/>
    <w:rsid w:val="005905E8"/>
    <w:rsid w:val="005D675C"/>
    <w:rsid w:val="0061091F"/>
    <w:rsid w:val="0062620B"/>
    <w:rsid w:val="006528E8"/>
    <w:rsid w:val="00653D7D"/>
    <w:rsid w:val="0067321F"/>
    <w:rsid w:val="00677B5E"/>
    <w:rsid w:val="006C11E3"/>
    <w:rsid w:val="00725D10"/>
    <w:rsid w:val="00733EEF"/>
    <w:rsid w:val="00734162"/>
    <w:rsid w:val="00737C18"/>
    <w:rsid w:val="0076651D"/>
    <w:rsid w:val="0079016A"/>
    <w:rsid w:val="007F6229"/>
    <w:rsid w:val="00800747"/>
    <w:rsid w:val="008021B4"/>
    <w:rsid w:val="00813E83"/>
    <w:rsid w:val="00816761"/>
    <w:rsid w:val="00821B74"/>
    <w:rsid w:val="00830D25"/>
    <w:rsid w:val="00857271"/>
    <w:rsid w:val="00895D29"/>
    <w:rsid w:val="008E2FBB"/>
    <w:rsid w:val="00922990"/>
    <w:rsid w:val="00944A0C"/>
    <w:rsid w:val="00955DEE"/>
    <w:rsid w:val="0096472A"/>
    <w:rsid w:val="00991906"/>
    <w:rsid w:val="00991AE9"/>
    <w:rsid w:val="009A4AE1"/>
    <w:rsid w:val="009F655D"/>
    <w:rsid w:val="00A0491E"/>
    <w:rsid w:val="00A117CE"/>
    <w:rsid w:val="00A247B1"/>
    <w:rsid w:val="00A46335"/>
    <w:rsid w:val="00A7068E"/>
    <w:rsid w:val="00AD01AF"/>
    <w:rsid w:val="00AD5C41"/>
    <w:rsid w:val="00AE79BC"/>
    <w:rsid w:val="00B3252F"/>
    <w:rsid w:val="00B5730E"/>
    <w:rsid w:val="00B6587F"/>
    <w:rsid w:val="00B90D7D"/>
    <w:rsid w:val="00B9535C"/>
    <w:rsid w:val="00BE7076"/>
    <w:rsid w:val="00BE7666"/>
    <w:rsid w:val="00BF6E9E"/>
    <w:rsid w:val="00C056C2"/>
    <w:rsid w:val="00C06976"/>
    <w:rsid w:val="00C12550"/>
    <w:rsid w:val="00C52530"/>
    <w:rsid w:val="00C655D9"/>
    <w:rsid w:val="00C71A2C"/>
    <w:rsid w:val="00C73000"/>
    <w:rsid w:val="00D2455F"/>
    <w:rsid w:val="00D33756"/>
    <w:rsid w:val="00D703F4"/>
    <w:rsid w:val="00D827A8"/>
    <w:rsid w:val="00D86DF4"/>
    <w:rsid w:val="00D91593"/>
    <w:rsid w:val="00DD3A15"/>
    <w:rsid w:val="00DD3D3E"/>
    <w:rsid w:val="00DE2DD9"/>
    <w:rsid w:val="00DE6DE7"/>
    <w:rsid w:val="00E36380"/>
    <w:rsid w:val="00E576C0"/>
    <w:rsid w:val="00E61D7F"/>
    <w:rsid w:val="00E75AD7"/>
    <w:rsid w:val="00E83A75"/>
    <w:rsid w:val="00E92EA6"/>
    <w:rsid w:val="00ED2830"/>
    <w:rsid w:val="00F100BA"/>
    <w:rsid w:val="00F36DE2"/>
    <w:rsid w:val="00F77E4A"/>
    <w:rsid w:val="00FE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6925"/>
  <w15:docId w15:val="{7A925E7E-1C10-41A5-A50E-E7AF0666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2pt">
    <w:name w:val="Заголовок №2 (3) + Интервал 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2pt0">
    <w:name w:val="Заголовок №2 (3) + Интервал 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3-1pt">
    <w:name w:val="Заголовок №2 (3) + Не полужирный;Курсив;Интервал -1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3115pt">
    <w:name w:val="Заголовок №2 (3) + 11;5 pt;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11pt0pt">
    <w:name w:val="Заголовок №1 + 11 pt;Полужирный;Курсив;Интервал 0 pt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182" w:lineRule="exact"/>
      <w:ind w:firstLine="138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77E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E4A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6C11E3"/>
    <w:rPr>
      <w:color w:val="000000"/>
    </w:rPr>
  </w:style>
  <w:style w:type="paragraph" w:styleId="a8">
    <w:name w:val="List Paragraph"/>
    <w:basedOn w:val="a"/>
    <w:uiPriority w:val="34"/>
    <w:qFormat/>
    <w:rsid w:val="006C11E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9">
    <w:name w:val="Normal (Web)"/>
    <w:basedOn w:val="a"/>
    <w:uiPriority w:val="99"/>
    <w:unhideWhenUsed/>
    <w:rsid w:val="00DD3D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59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05E8"/>
    <w:rPr>
      <w:color w:val="000000"/>
    </w:rPr>
  </w:style>
  <w:style w:type="paragraph" w:styleId="ac">
    <w:name w:val="footer"/>
    <w:basedOn w:val="a"/>
    <w:link w:val="ad"/>
    <w:uiPriority w:val="99"/>
    <w:unhideWhenUsed/>
    <w:rsid w:val="0059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05E8"/>
    <w:rPr>
      <w:color w:val="000000"/>
    </w:rPr>
  </w:style>
  <w:style w:type="character" w:customStyle="1" w:styleId="markedcontent">
    <w:name w:val="markedcontent"/>
    <w:basedOn w:val="a0"/>
    <w:rsid w:val="00E5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94EE-9553-473B-8368-626041F4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Марк Ешкилев</cp:lastModifiedBy>
  <cp:revision>41</cp:revision>
  <cp:lastPrinted>2019-04-05T11:05:00Z</cp:lastPrinted>
  <dcterms:created xsi:type="dcterms:W3CDTF">2018-11-19T12:38:00Z</dcterms:created>
  <dcterms:modified xsi:type="dcterms:W3CDTF">2024-06-06T22:59:00Z</dcterms:modified>
</cp:coreProperties>
</file>